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7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328"/>
        <w:gridCol w:w="1984"/>
        <w:gridCol w:w="3686"/>
        <w:gridCol w:w="1276"/>
        <w:gridCol w:w="850"/>
        <w:gridCol w:w="1134"/>
        <w:gridCol w:w="2268"/>
        <w:gridCol w:w="2137"/>
      </w:tblGrid>
      <w:tr w:rsidR="005576E4" w:rsidRPr="00960D13" w14:paraId="00D32E5D" w14:textId="77777777" w:rsidTr="00E54E95"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00E2A0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IRA</w:t>
            </w:r>
          </w:p>
          <w:p w14:paraId="7E02D8D5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28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4552DF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ÖĞRENCİ</w:t>
            </w:r>
          </w:p>
          <w:p w14:paraId="548919A4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84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9803F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ÖĞRENCİNİN ADI SOYADI</w:t>
            </w:r>
          </w:p>
        </w:tc>
        <w:tc>
          <w:tcPr>
            <w:tcW w:w="3686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A9B84B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EMİNER KONUSU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FF30E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EC49CF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D86F5A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YERİ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4B1C6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DANIŞMAN ÖĞRETİM ÜYESİ</w:t>
            </w:r>
          </w:p>
        </w:tc>
        <w:tc>
          <w:tcPr>
            <w:tcW w:w="2137" w:type="dxa"/>
            <w:tcBorders>
              <w:top w:val="thickThin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2494F04B" w14:textId="77777777" w:rsidR="005576E4" w:rsidRPr="00960D13" w:rsidRDefault="005576E4" w:rsidP="00EB3A7C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960D13">
              <w:rPr>
                <w:b/>
                <w:sz w:val="20"/>
                <w:szCs w:val="20"/>
              </w:rPr>
              <w:t>SEMİNER KOMİSYONU</w:t>
            </w:r>
          </w:p>
        </w:tc>
      </w:tr>
      <w:tr w:rsidR="00BD4F4C" w:rsidRPr="009E69A9" w14:paraId="59B54EBD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6539EB5E" w14:textId="1C200582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A07556E" w14:textId="44CF64B4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79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6654677" w14:textId="1136869E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ÇELİK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64CED1D" w14:textId="46D4AB76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color w:val="222222"/>
                <w:sz w:val="22"/>
                <w:szCs w:val="22"/>
              </w:rPr>
              <w:t>Ruminantlarda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progestagenlerle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östrus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9E69A9">
              <w:rPr>
                <w:color w:val="222222"/>
                <w:sz w:val="22"/>
                <w:szCs w:val="22"/>
              </w:rPr>
              <w:t>senkronizasyonu</w:t>
            </w:r>
            <w:proofErr w:type="gramEnd"/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0315FFC" w14:textId="0ABF1CE9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3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13BF02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81AE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1ADBE64" w14:textId="1A037867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Zekeriya NUR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3E6030" w14:textId="77777777" w:rsidR="009E69A9" w:rsidRDefault="009E69A9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27E2A90" w14:textId="77777777" w:rsidR="009E69A9" w:rsidRDefault="009E69A9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52BDC08" w14:textId="3496E916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AE48C4">
              <w:rPr>
                <w:sz w:val="22"/>
                <w:szCs w:val="22"/>
              </w:rPr>
              <w:t xml:space="preserve"> Dr. Zekeriya NUR</w:t>
            </w:r>
          </w:p>
          <w:p w14:paraId="47EF05E1" w14:textId="1C94E699" w:rsidR="00AE48C4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BİRİCİK</w:t>
            </w:r>
          </w:p>
          <w:p w14:paraId="78FB3F38" w14:textId="37C15BD6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AE48C4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Dr</w:t>
            </w:r>
            <w:r w:rsidR="00AE48C4">
              <w:rPr>
                <w:sz w:val="22"/>
                <w:szCs w:val="22"/>
              </w:rPr>
              <w:t>. Abdülkadir ORMAN</w:t>
            </w:r>
          </w:p>
        </w:tc>
      </w:tr>
      <w:tr w:rsidR="00BD4F4C" w:rsidRPr="009E69A9" w14:paraId="2124B453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B9A8B32" w14:textId="3535D7E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DAAB2C" w14:textId="64981525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E57EB0" w14:textId="31DE9F55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ir AKSO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3A1FA0" w14:textId="112C1A4B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222222"/>
                <w:sz w:val="22"/>
                <w:szCs w:val="22"/>
              </w:rPr>
              <w:t xml:space="preserve">Sığırlarda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süperovulasyonla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embriyo transferi ve üre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BF000" w14:textId="43AE221C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316A6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8D8A9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CBCFD" w14:textId="5594D02B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SAĞIRKAYA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0EAF77A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5FC5AAA7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826A60D" w14:textId="4EB51F13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1722C" w14:textId="77777777" w:rsidR="00023AC4" w:rsidRPr="009E69A9" w:rsidRDefault="00023AC4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41700004</w:t>
            </w:r>
          </w:p>
          <w:p w14:paraId="1DBD08A8" w14:textId="5BE9237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1D6E4" w14:textId="57F67032" w:rsidR="00BD4F4C" w:rsidRPr="009E69A9" w:rsidRDefault="009E69A9" w:rsidP="00BD4F4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Can UÇA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DDC11" w14:textId="41352F55" w:rsidR="00BD4F4C" w:rsidRPr="009E69A9" w:rsidRDefault="00023AC4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Kuru madde tüketimini etkileyen faktörler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10601A" w14:textId="2B81E301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E68955" w14:textId="1CE89AA5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45B0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15989" w14:textId="5A3B768D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BİRİCİK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24CC7D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A7CFD6B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14:paraId="3D30C14E" w14:textId="6A5E405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27491C0" w14:textId="4183DB62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20</w:t>
            </w:r>
          </w:p>
        </w:tc>
        <w:tc>
          <w:tcPr>
            <w:tcW w:w="198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1D082002" w14:textId="2BFF2EBC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zgür BAKAN</w:t>
            </w: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5BC0BB7A" w14:textId="46E86309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Süt İneği Yetiştiriciliğinde Buzağı Büyütme Esasları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0BE50D7E" w14:textId="12472219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3.2023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14:paraId="4977066C" w14:textId="17DCA403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763E3F76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4D159717" w14:textId="7B5C4692" w:rsidR="00BD4F4C" w:rsidRPr="009E69A9" w:rsidRDefault="00BD4F4C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634F69">
              <w:rPr>
                <w:sz w:val="22"/>
                <w:szCs w:val="22"/>
                <w:shd w:val="clear" w:color="auto" w:fill="FFFFFF"/>
              </w:rPr>
              <w:t xml:space="preserve"> Dr. Abdülkadir ORMAN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05225B2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564D4D9D" w14:textId="77777777" w:rsidTr="00E54E95">
        <w:trPr>
          <w:trHeight w:val="886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7AA6CB98" w14:textId="09CA462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6BDD7902" w14:textId="3460571A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AAF8687" w14:textId="77777777" w:rsidR="00B51AC8" w:rsidRDefault="00B51AC8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2A78260F" w14:textId="62DD9BD1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27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4A99599" w14:textId="77777777" w:rsidR="00B51AC8" w:rsidRDefault="00B51AC8" w:rsidP="00BD4F4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  <w:p w14:paraId="5E58C951" w14:textId="6AC8CE92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rem ŞİMŞEK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F263962" w14:textId="77777777" w:rsidR="00B51AC8" w:rsidRDefault="00B51AC8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0F30074A" w14:textId="68DCF169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</w:t>
            </w:r>
            <w:proofErr w:type="spellStart"/>
            <w:r w:rsidRPr="009E69A9">
              <w:rPr>
                <w:sz w:val="22"/>
                <w:szCs w:val="22"/>
              </w:rPr>
              <w:t>embryonik</w:t>
            </w:r>
            <w:proofErr w:type="spellEnd"/>
            <w:r w:rsidRPr="009E69A9">
              <w:rPr>
                <w:sz w:val="22"/>
                <w:szCs w:val="22"/>
              </w:rPr>
              <w:t xml:space="preserve"> ölümler ve </w:t>
            </w:r>
            <w:proofErr w:type="spellStart"/>
            <w:r w:rsidRPr="009E69A9">
              <w:rPr>
                <w:sz w:val="22"/>
                <w:szCs w:val="22"/>
              </w:rPr>
              <w:t>embryo</w:t>
            </w:r>
            <w:proofErr w:type="spellEnd"/>
            <w:r w:rsidRPr="009E69A9">
              <w:rPr>
                <w:sz w:val="22"/>
                <w:szCs w:val="22"/>
              </w:rPr>
              <w:t>-patojen etkileşimi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4DBBE1E" w14:textId="77777777" w:rsidR="00B51AC8" w:rsidRDefault="00B51AC8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155C3EF1" w14:textId="7874688C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2.03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76484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  <w:p w14:paraId="5E07E1EF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02F1785" w14:textId="77777777" w:rsidR="00B51AC8" w:rsidRDefault="00B51AC8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3D1CCB3C" w14:textId="1D195719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4AD9AD6" w14:textId="64DA3F23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 xml:space="preserve">. Üyesi E. </w:t>
            </w:r>
            <w:r w:rsidR="00BD4F4C" w:rsidRPr="009E69A9">
              <w:rPr>
                <w:sz w:val="22"/>
                <w:szCs w:val="22"/>
              </w:rPr>
              <w:t>Sinem ÖZDEMİR SALCI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19B5A5" w14:textId="0FECE514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AE48C4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Dr. Abdülkadir KESKİN</w:t>
            </w:r>
          </w:p>
          <w:p w14:paraId="635DDE66" w14:textId="1736B9B1" w:rsidR="00023AC4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ıdır GENÇOĞLU</w:t>
            </w:r>
          </w:p>
          <w:p w14:paraId="6C5A53BB" w14:textId="784B1C08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Zafer MECİTOĞLU</w:t>
            </w:r>
          </w:p>
          <w:p w14:paraId="7597A978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4FA8C703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EA764F6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26D924E9" w14:textId="163E0A7F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69B5B7" w14:textId="74AB34B4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23 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D1ABA" w14:textId="55403F8D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 xml:space="preserve">Ayşe </w:t>
            </w:r>
            <w:r w:rsidR="009E69A9">
              <w:rPr>
                <w:color w:val="000000"/>
                <w:sz w:val="22"/>
                <w:szCs w:val="22"/>
              </w:rPr>
              <w:t>KILINÇ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2ADCB" w14:textId="77777777" w:rsidR="00BD4F4C" w:rsidRPr="009E69A9" w:rsidRDefault="00BD4F4C" w:rsidP="00BD4F4C">
            <w:pPr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Abort</w:t>
            </w:r>
            <w:proofErr w:type="spellEnd"/>
            <w:r w:rsidRPr="009E69A9">
              <w:rPr>
                <w:sz w:val="22"/>
                <w:szCs w:val="22"/>
              </w:rPr>
              <w:t xml:space="preserve"> problemi yaşayan koyun ve keçi</w:t>
            </w:r>
          </w:p>
          <w:p w14:paraId="3C123C42" w14:textId="77777777" w:rsidR="00BD4F4C" w:rsidRPr="009E69A9" w:rsidRDefault="00BD4F4C" w:rsidP="00BD4F4C">
            <w:pPr>
              <w:rPr>
                <w:sz w:val="22"/>
                <w:szCs w:val="22"/>
              </w:rPr>
            </w:pPr>
            <w:proofErr w:type="gramStart"/>
            <w:r w:rsidRPr="009E69A9">
              <w:rPr>
                <w:sz w:val="22"/>
                <w:szCs w:val="22"/>
              </w:rPr>
              <w:t>sürülerinde</w:t>
            </w:r>
            <w:proofErr w:type="gramEnd"/>
            <w:r w:rsidRPr="009E69A9">
              <w:rPr>
                <w:sz w:val="22"/>
                <w:szCs w:val="22"/>
              </w:rPr>
              <w:t xml:space="preserve"> Veteriner Hekimin klinik</w:t>
            </w:r>
          </w:p>
          <w:p w14:paraId="29A7251E" w14:textId="229E7F07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gramStart"/>
            <w:r w:rsidRPr="009E69A9">
              <w:rPr>
                <w:sz w:val="22"/>
                <w:szCs w:val="22"/>
              </w:rPr>
              <w:t>yaklaşım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47B7AF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365E6880" w14:textId="374D717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2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BCB9E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311F536D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04D1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7298886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67667B" w14:textId="633CE4CF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634F69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Dr. Abdülkadir KESKİN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D34270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2D15BADC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8E78F8A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067A659F" w14:textId="6523661A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9938FD" w14:textId="660DD8EC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416000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2C0C8A" w14:textId="7ABFBFE4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TEKİ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9E0AE" w14:textId="08EEE027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Sığır işletmelerinde aşılama programının hazırlanma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D1ED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03742D32" w14:textId="28170256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2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6858A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E6DB40F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8DD9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B94F9" w14:textId="7BF31A5B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Zafer MECİTOĞLU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1EF7D0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0BA6D3EB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5AE4AA9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7A730CD5" w14:textId="154F10C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C0469C" w14:textId="1A03000D" w:rsidR="00BD4F4C" w:rsidRPr="009E69A9" w:rsidRDefault="00023AC4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6192A2" w14:textId="4EC566CB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dinç ÜNA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432107" w14:textId="3065BA0E" w:rsidR="00BD4F4C" w:rsidRPr="009E69A9" w:rsidRDefault="00023AC4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Buzağı ve düve gelişim program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962F3" w14:textId="16E02EC3" w:rsidR="00BD4F4C" w:rsidRPr="009E69A9" w:rsidRDefault="00BD4F4C" w:rsidP="00AD27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2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AD99A" w14:textId="316EBDD1" w:rsidR="00BD4F4C" w:rsidRPr="009E69A9" w:rsidRDefault="00BD4F4C" w:rsidP="00AD27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2469C" w14:textId="0074BFA4" w:rsidR="00BD4F4C" w:rsidRPr="009E69A9" w:rsidRDefault="00BD4F4C" w:rsidP="00AD27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BA238" w14:textId="2DB89EB6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ıdır GENÇOĞLU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7B061F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47446794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1A1C8D34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5461CB85" w14:textId="721F4011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DBEB7B1" w14:textId="77777777" w:rsidR="00634F69" w:rsidRDefault="00634F69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550186FB" w14:textId="061A65C4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27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FE377FD" w14:textId="77777777" w:rsidR="00634F69" w:rsidRDefault="00634F6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51D40CDC" w14:textId="5899D093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KARATAŞ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20676B7" w14:textId="77777777" w:rsidR="00634F69" w:rsidRDefault="00634F6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EFE39F9" w14:textId="747EDD8E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Mısır silajı yapımının kritik noktaları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6E24B66" w14:textId="77777777" w:rsidR="00634F69" w:rsidRDefault="00634F69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D81DE29" w14:textId="0D051423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9.03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95568" w14:textId="77777777" w:rsidR="00634F69" w:rsidRDefault="00634F69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6A348975" w14:textId="027342E1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  <w:p w14:paraId="7C8A410A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2048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99015FC" w14:textId="77777777" w:rsidR="00634F6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C6715BD" w14:textId="0C89A7E0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. İsmet TÜRKMEN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9B9CF00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4EDD8E4A" w14:textId="77777777" w:rsidR="009E69A9" w:rsidRDefault="009E69A9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02E4BEE0" w14:textId="705550E1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. İsmet TÜRKMEN</w:t>
            </w:r>
          </w:p>
          <w:p w14:paraId="24700F56" w14:textId="140CBB48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AE48C4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Dr. İbrahim DOĞAN</w:t>
            </w:r>
          </w:p>
          <w:p w14:paraId="51D08328" w14:textId="48CDDC9A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Dr. Hakan SALCI</w:t>
            </w:r>
          </w:p>
        </w:tc>
      </w:tr>
      <w:tr w:rsidR="00BD4F4C" w:rsidRPr="009E69A9" w14:paraId="630C4BCD" w14:textId="77777777" w:rsidTr="00E54E95">
        <w:trPr>
          <w:trHeight w:val="578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6466EA3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770F1CD5" w14:textId="292CDEF9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D20B5F" w14:textId="1EDCF42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0AF5E2" w14:textId="6963BEF6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e SAĞLA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7A5B0" w14:textId="4C6FCAAF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 xml:space="preserve">Eski ve </w:t>
            </w:r>
            <w:proofErr w:type="gramStart"/>
            <w:r w:rsidRPr="009E69A9">
              <w:rPr>
                <w:sz w:val="22"/>
                <w:szCs w:val="22"/>
                <w:shd w:val="clear" w:color="auto" w:fill="FFFFFF"/>
              </w:rPr>
              <w:t>yeni dünya</w:t>
            </w:r>
            <w:proofErr w:type="gramEnd"/>
            <w:r w:rsidRPr="009E69A9">
              <w:rPr>
                <w:sz w:val="22"/>
                <w:szCs w:val="22"/>
                <w:shd w:val="clear" w:color="auto" w:fill="FFFFFF"/>
              </w:rPr>
              <w:t xml:space="preserve"> develerinde görülen </w:t>
            </w: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viral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 xml:space="preserve"> hastalıklar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C0875" w14:textId="75A1CD5C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9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6A7A9" w14:textId="0EA60EC1" w:rsidR="00BD4F4C" w:rsidRPr="009E69A9" w:rsidRDefault="00BD4F4C" w:rsidP="00C668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D4670" w14:textId="1390CA0C" w:rsidR="00BD4F4C" w:rsidRPr="009E69A9" w:rsidRDefault="00BD4F4C" w:rsidP="00910C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8D666" w14:textId="34A3F039" w:rsidR="00BD4F4C" w:rsidRPr="009E69A9" w:rsidRDefault="00BD4F4C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 Dr. E. Mutlu</w:t>
            </w:r>
            <w:r w:rsidR="00634F69">
              <w:rPr>
                <w:sz w:val="22"/>
                <w:szCs w:val="22"/>
              </w:rPr>
              <w:t xml:space="preserve"> TEMİZEL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315B6A3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2D6B68BD" w14:textId="77777777" w:rsidTr="00E54E95">
        <w:trPr>
          <w:trHeight w:val="578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7672743" w14:textId="022FA1FF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5A3B50" w14:textId="1B7E10D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rFonts w:ascii="Calibri" w:hAnsi="Calibri" w:cs="Calibri"/>
                <w:color w:val="000000"/>
                <w:sz w:val="22"/>
                <w:szCs w:val="22"/>
              </w:rPr>
              <w:t>041800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23D35" w14:textId="41D6B5E2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ayda TEKİ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30F97" w14:textId="6C6953D7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000000" w:themeColor="text1"/>
                <w:sz w:val="22"/>
                <w:szCs w:val="22"/>
              </w:rPr>
              <w:t>Atlarda </w:t>
            </w:r>
            <w:proofErr w:type="spellStart"/>
            <w:r w:rsidRPr="009E69A9">
              <w:rPr>
                <w:color w:val="000000" w:themeColor="text1"/>
                <w:sz w:val="22"/>
                <w:szCs w:val="22"/>
              </w:rPr>
              <w:t>Tendinit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49FEED" w14:textId="73C565E4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9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5B9AA" w14:textId="6CD9B95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09A6E" w14:textId="77777777" w:rsidR="00BD4F4C" w:rsidRPr="009E69A9" w:rsidRDefault="00BD4F4C" w:rsidP="00910C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E1488C" w14:textId="35A6038F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f. Dr. Hakan SALCI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CA913D9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60A23EF0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9C4E757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41EBD5B6" w14:textId="0A9D2014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FEDC7" w14:textId="045E42E9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1B77F" w14:textId="5185057E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lihan KÖSE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195290" w14:textId="04D842DB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222222"/>
                <w:sz w:val="22"/>
                <w:szCs w:val="22"/>
              </w:rPr>
              <w:t xml:space="preserve">Sığırlarda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embriyonik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ölü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812678" w14:textId="2AA5EBFE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9.03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DD04C" w14:textId="10438796" w:rsidR="00BD4F4C" w:rsidRPr="009E69A9" w:rsidRDefault="00BD4F4C" w:rsidP="00C668A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872C67" w14:textId="09B546E9" w:rsidR="00BD4F4C" w:rsidRPr="009E69A9" w:rsidRDefault="00BD4F4C" w:rsidP="00910C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5C9B2" w14:textId="0A6DFBB7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</w:t>
            </w:r>
            <w:r w:rsidR="00634F69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Dr. İbrahim DOĞAN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D78F53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C1F4C6C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4B556A95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26E6B776" w14:textId="2D3BCB7C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1901D4" w14:textId="7D27492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62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6682BA8" w14:textId="55881675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i AKBAŞ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FBFCC" w14:textId="79CABF1B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Ayak ve tırnak hastalıkları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54DC0F1" w14:textId="43908019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5.04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2EF8A2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A93171E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7EA886E" w14:textId="77777777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0B80B616" w14:textId="20EB1B33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4CA0A72" w14:textId="6B5378FC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  <w:p w14:paraId="06190153" w14:textId="66D4C2F0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ustafa K. SOYLU</w:t>
            </w:r>
          </w:p>
          <w:p w14:paraId="7E36170D" w14:textId="50880211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bdü</w:t>
            </w:r>
            <w:r w:rsidR="00BD4F4C" w:rsidRPr="009E69A9">
              <w:rPr>
                <w:sz w:val="22"/>
                <w:szCs w:val="22"/>
              </w:rPr>
              <w:t>lkadir KESKİN</w:t>
            </w:r>
          </w:p>
        </w:tc>
      </w:tr>
      <w:tr w:rsidR="00BD4F4C" w:rsidRPr="009E69A9" w14:paraId="78EB495B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7C3D16E" w14:textId="3B49AB76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4EEF0" w14:textId="35641E23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F2EE6" w14:textId="52BD32E8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yüp C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712DC" w14:textId="1B26D7A4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222222"/>
                <w:sz w:val="22"/>
                <w:szCs w:val="22"/>
              </w:rPr>
              <w:t xml:space="preserve">İneklerde Seksüel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Siklus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ve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Östrus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Belirleme Yönteml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BB4B94" w14:textId="1B3B190C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5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F357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23799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BB29E" w14:textId="77777777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58600D32" w14:textId="3E2C113E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. Kemal SOYLU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E72109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21D3C4DE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5CCBF216" w14:textId="7FB9DCA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13287C" w14:textId="4B3A0FB9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1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4E580" w14:textId="32A06EFE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 xml:space="preserve">Büşra </w:t>
            </w:r>
            <w:r w:rsidR="009E69A9">
              <w:rPr>
                <w:color w:val="000000"/>
                <w:sz w:val="22"/>
                <w:szCs w:val="22"/>
              </w:rPr>
              <w:t>PEHLİV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E55224" w14:textId="08F82C9E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Neonatal</w:t>
            </w:r>
            <w:proofErr w:type="spellEnd"/>
            <w:r w:rsidRPr="009E69A9">
              <w:rPr>
                <w:sz w:val="22"/>
                <w:szCs w:val="22"/>
              </w:rPr>
              <w:t xml:space="preserve"> dönem bakteriyel buzağı ishallerine </w:t>
            </w:r>
            <w:proofErr w:type="spellStart"/>
            <w:r w:rsidRPr="009E69A9">
              <w:rPr>
                <w:sz w:val="22"/>
                <w:szCs w:val="22"/>
              </w:rPr>
              <w:t>proflaktik</w:t>
            </w:r>
            <w:proofErr w:type="spellEnd"/>
            <w:r w:rsidRPr="009E69A9">
              <w:rPr>
                <w:sz w:val="22"/>
                <w:szCs w:val="22"/>
              </w:rPr>
              <w:t xml:space="preserve"> yaklaşım ve tedavi </w:t>
            </w:r>
            <w:proofErr w:type="gramStart"/>
            <w:r w:rsidRPr="009E69A9">
              <w:rPr>
                <w:sz w:val="22"/>
                <w:szCs w:val="22"/>
              </w:rPr>
              <w:t>prosedür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D0578" w14:textId="09C56C66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5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17B6FF" w14:textId="0BC966BA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4056B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E096DE" w14:textId="05650699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vim KASAP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F087095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32427BE6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56A2842" w14:textId="1779E7A6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7806D" w14:textId="1C802153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6A6AB" w14:textId="17D03E0E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yşe YILDIRI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A4DC7E" w14:textId="795016C3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</w:t>
            </w:r>
            <w:proofErr w:type="spellStart"/>
            <w:r w:rsidRPr="009E69A9">
              <w:rPr>
                <w:sz w:val="22"/>
                <w:szCs w:val="22"/>
              </w:rPr>
              <w:t>postpartum</w:t>
            </w:r>
            <w:proofErr w:type="spellEnd"/>
            <w:r w:rsidRPr="009E69A9">
              <w:rPr>
                <w:sz w:val="22"/>
                <w:szCs w:val="22"/>
              </w:rPr>
              <w:t xml:space="preserve"> sürecin takib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AB969A" w14:textId="082FC550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5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0D2B09" w14:textId="0AB21AA1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8EB8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24E217" w14:textId="713400E3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bdü</w:t>
            </w:r>
            <w:r w:rsidR="00BD4F4C" w:rsidRPr="009E69A9">
              <w:rPr>
                <w:sz w:val="22"/>
                <w:szCs w:val="22"/>
              </w:rPr>
              <w:t>lkadir KESKİN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26751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F411C32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3B97E891" w14:textId="0FD6D6A5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15AE3F2" w14:textId="6AE0738A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83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AE9BCD0" w14:textId="08147D89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zzet ARI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3FD6243" w14:textId="24F3B495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Ruminantlarda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mikotoksinlerin</w:t>
            </w:r>
            <w:proofErr w:type="spellEnd"/>
            <w:r w:rsidRPr="009E69A9">
              <w:rPr>
                <w:sz w:val="22"/>
                <w:szCs w:val="22"/>
              </w:rPr>
              <w:t xml:space="preserve"> önemi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AAF70FE" w14:textId="7B91D3AB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2.04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78E9325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FC83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38AC34F" w14:textId="4E35D4CC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ıdır GENÇOĞLU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738E0F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51D9F8E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52E1014" w14:textId="600E7813" w:rsidR="00AE48C4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BD4F4C" w:rsidRPr="009E69A9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.</w:t>
            </w:r>
            <w:r w:rsidR="00BD4F4C" w:rsidRPr="009E69A9">
              <w:rPr>
                <w:sz w:val="22"/>
                <w:szCs w:val="22"/>
              </w:rPr>
              <w:t xml:space="preserve"> Yavuz NAK</w:t>
            </w:r>
          </w:p>
          <w:p w14:paraId="5357B528" w14:textId="2A01793C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ıdır GENÇOĞLU</w:t>
            </w:r>
          </w:p>
          <w:p w14:paraId="6D69647E" w14:textId="3487FD55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Doç. Dr. </w:t>
            </w:r>
            <w:r w:rsidR="00AE48C4">
              <w:rPr>
                <w:sz w:val="22"/>
                <w:szCs w:val="22"/>
              </w:rPr>
              <w:t>Çağdaş KARA</w:t>
            </w:r>
          </w:p>
        </w:tc>
      </w:tr>
      <w:tr w:rsidR="00BD4F4C" w:rsidRPr="009E69A9" w14:paraId="28C4DEA5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FE3B60D" w14:textId="1893F73D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C15B8" w14:textId="5499D02D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A1D90" w14:textId="74A0B2A2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ami EKEN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D28D3" w14:textId="07AA908A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Süt Sığırı İşletmelerinde Gübre Yöne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42F3F" w14:textId="6C01A24E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2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6562D2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CF17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7967A" w14:textId="345A44C5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Araş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>.</w:t>
            </w:r>
            <w:r w:rsidR="00634F6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E69A9">
              <w:rPr>
                <w:sz w:val="22"/>
                <w:szCs w:val="22"/>
                <w:shd w:val="clear" w:color="auto" w:fill="FFFFFF"/>
              </w:rPr>
              <w:t>Gör.</w:t>
            </w:r>
            <w:r w:rsidR="00634F69">
              <w:rPr>
                <w:sz w:val="22"/>
                <w:szCs w:val="22"/>
                <w:shd w:val="clear" w:color="auto" w:fill="FFFFFF"/>
              </w:rPr>
              <w:t xml:space="preserve"> Dr. Fazlı ALPAY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FF4AE05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08FBAE92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6EEB84D" w14:textId="01B75234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15E21" w14:textId="05DC5E1F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8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4F113" w14:textId="0BB022CA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irbe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KUMUŞ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164FA" w14:textId="75A091D7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</w:t>
            </w:r>
            <w:proofErr w:type="spellStart"/>
            <w:r w:rsidRPr="009E69A9">
              <w:rPr>
                <w:sz w:val="22"/>
                <w:szCs w:val="22"/>
              </w:rPr>
              <w:t>anovulatör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anöstr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CBCD6B" w14:textId="720385E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2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472B6" w14:textId="0D47B854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19F16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0E935" w14:textId="42E51D01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r w:rsidR="00BD4F4C" w:rsidRPr="009E69A9">
              <w:rPr>
                <w:sz w:val="22"/>
                <w:szCs w:val="22"/>
              </w:rPr>
              <w:t>Yavuz NAK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3F6467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42BEA882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239E17D7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030559EB" w14:textId="5927A1ED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7326E" w14:textId="1C04696E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6B0A8" w14:textId="488F1C18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 xml:space="preserve">Efe </w:t>
            </w:r>
            <w:r w:rsidR="009E69A9">
              <w:rPr>
                <w:color w:val="000000"/>
                <w:sz w:val="22"/>
                <w:szCs w:val="22"/>
              </w:rPr>
              <w:t>ÖRS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3EFD5" w14:textId="4EB2B26F" w:rsidR="00BD4F4C" w:rsidRPr="009E69A9" w:rsidRDefault="00BD4F4C" w:rsidP="00BD4F4C">
            <w:pPr>
              <w:rPr>
                <w:color w:val="222222"/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Süt sığırlarında </w:t>
            </w:r>
            <w:proofErr w:type="spellStart"/>
            <w:r w:rsidRPr="009E69A9">
              <w:rPr>
                <w:sz w:val="22"/>
                <w:szCs w:val="22"/>
              </w:rPr>
              <w:t>hipokalseminin</w:t>
            </w:r>
            <w:proofErr w:type="spellEnd"/>
            <w:r w:rsidRPr="009E69A9">
              <w:rPr>
                <w:sz w:val="22"/>
                <w:szCs w:val="22"/>
              </w:rPr>
              <w:t xml:space="preserve"> görülme oranını azaltmak için uygulanabilecek strateji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B466D6" w14:textId="3F6CA98D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2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6E15C" w14:textId="59A6476B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0461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B03CB7" w14:textId="797A6B63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Çağdaş KARA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15FE04" w14:textId="77777777" w:rsidR="00BD4F4C" w:rsidRPr="009E69A9" w:rsidRDefault="00BD4F4C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644F147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275360E4" w14:textId="36C8DBA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4B8C041" w14:textId="7BEB387E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rFonts w:ascii="Calibri" w:hAnsi="Calibri" w:cs="Calibri"/>
                <w:color w:val="000000"/>
                <w:sz w:val="22"/>
                <w:szCs w:val="22"/>
              </w:rPr>
              <w:t>041600112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EB444A4" w14:textId="59B1D57F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gisu TOMAK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4BA4F45" w14:textId="709060A3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Atlarda </w:t>
            </w:r>
            <w:proofErr w:type="spellStart"/>
            <w:r w:rsidRPr="009E69A9">
              <w:rPr>
                <w:sz w:val="22"/>
                <w:szCs w:val="22"/>
              </w:rPr>
              <w:t>osteoartritte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mezenşimal</w:t>
            </w:r>
            <w:proofErr w:type="spellEnd"/>
            <w:r w:rsidRPr="009E69A9">
              <w:rPr>
                <w:sz w:val="22"/>
                <w:szCs w:val="22"/>
              </w:rPr>
              <w:t xml:space="preserve"> kök hücre uygulamaları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A800878" w14:textId="2B1BFC15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9.04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CD1CDD7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2A0AD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66AD229" w14:textId="67E990A7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BE83F2" w14:textId="265C7908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  <w:p w14:paraId="3AC8FB7C" w14:textId="77777777" w:rsidR="00AE48C4" w:rsidRDefault="00AE48C4" w:rsidP="00AE48C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BD4F4C" w:rsidRPr="009E69A9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.</w:t>
            </w:r>
            <w:r w:rsidR="00BD4F4C" w:rsidRPr="009E69A9">
              <w:rPr>
                <w:sz w:val="22"/>
                <w:szCs w:val="22"/>
              </w:rPr>
              <w:t xml:space="preserve"> Yavuz NAK </w:t>
            </w:r>
          </w:p>
          <w:p w14:paraId="55DF657B" w14:textId="64D7FCC8" w:rsidR="00BD4F4C" w:rsidRPr="009E69A9" w:rsidRDefault="00AE48C4" w:rsidP="00AE48C4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brahim DOĞAN</w:t>
            </w:r>
          </w:p>
        </w:tc>
      </w:tr>
      <w:tr w:rsidR="00BD4F4C" w:rsidRPr="009E69A9" w14:paraId="3ABDAE69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DE92994" w14:textId="224D03A3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E54EB" w14:textId="2D71A594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C6482" w14:textId="08C8306B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fan AKTAŞ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989E5B" w14:textId="2E88919C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dominant </w:t>
            </w:r>
            <w:proofErr w:type="spellStart"/>
            <w:r w:rsidRPr="009E69A9">
              <w:rPr>
                <w:sz w:val="22"/>
                <w:szCs w:val="22"/>
              </w:rPr>
              <w:t>folikülün</w:t>
            </w:r>
            <w:proofErr w:type="spellEnd"/>
            <w:r w:rsidRPr="009E69A9">
              <w:rPr>
                <w:sz w:val="22"/>
                <w:szCs w:val="22"/>
              </w:rPr>
              <w:t xml:space="preserve"> yöne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DCB1DB" w14:textId="065F4ABC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9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C3DED0" w14:textId="10C2CFA3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704D1" w14:textId="1CA462AE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DD2C4" w14:textId="72FC7ADD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brahim DOĞAN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C4B95C6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0522B675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EA1C153" w14:textId="61E9A008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2742E" w14:textId="5C76F0CD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6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AFD92F" w14:textId="19E62A60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AKINCI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BBD10" w14:textId="55DDDD11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</w:t>
            </w:r>
            <w:proofErr w:type="spellStart"/>
            <w:r w:rsidRPr="009E69A9">
              <w:rPr>
                <w:sz w:val="22"/>
                <w:szCs w:val="22"/>
              </w:rPr>
              <w:t>nonspesifik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uterus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gramStart"/>
            <w:r w:rsidRPr="009E69A9">
              <w:rPr>
                <w:sz w:val="22"/>
                <w:szCs w:val="22"/>
              </w:rPr>
              <w:t>enfeksiyonlar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0D240" w14:textId="7EF41253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9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EA702" w14:textId="515766A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9D5AF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7923C" w14:textId="06301C72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r w:rsidR="00BD4F4C" w:rsidRPr="009E69A9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>.</w:t>
            </w:r>
            <w:r w:rsidR="00BD4F4C" w:rsidRPr="009E69A9">
              <w:rPr>
                <w:sz w:val="22"/>
                <w:szCs w:val="22"/>
              </w:rPr>
              <w:t xml:space="preserve"> Yavuz NAK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031E4C9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799F16A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19D8D80D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EE51F66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8882B" w14:textId="348AD93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75F13D" w14:textId="38380485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 ARSL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48CBA" w14:textId="6B9B1E14" w:rsidR="00BD4F4C" w:rsidRPr="009E69A9" w:rsidRDefault="0052102A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Sığırlarda İn </w:t>
            </w:r>
            <w:proofErr w:type="spellStart"/>
            <w:r>
              <w:rPr>
                <w:color w:val="222222"/>
                <w:sz w:val="22"/>
                <w:szCs w:val="22"/>
              </w:rPr>
              <w:t>Viv</w:t>
            </w:r>
            <w:bookmarkStart w:id="0" w:name="_GoBack"/>
            <w:bookmarkEnd w:id="0"/>
            <w:r>
              <w:rPr>
                <w:color w:val="222222"/>
                <w:sz w:val="22"/>
                <w:szCs w:val="22"/>
              </w:rPr>
              <w:t>o</w:t>
            </w:r>
            <w:proofErr w:type="spellEnd"/>
            <w:r>
              <w:rPr>
                <w:color w:val="222222"/>
                <w:sz w:val="22"/>
                <w:szCs w:val="22"/>
              </w:rPr>
              <w:t xml:space="preserve"> Embriyo Üretimi ve Embriyo Transf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76DB2" w14:textId="66487288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9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72743" w14:textId="5B0EC8AF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A2330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4A700" w14:textId="7B0E942C" w:rsidR="00BD4F4C" w:rsidRPr="009E69A9" w:rsidRDefault="00634F69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Burcu ÜSTÜNER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5479E8B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684C24C6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67CF752E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1CCF415A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90D0B4E" w14:textId="77777777" w:rsidR="00B51AC8" w:rsidRDefault="00B51AC8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784578F4" w14:textId="57112D8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050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A24F67E" w14:textId="77777777" w:rsidR="00B51AC8" w:rsidRDefault="00B51AC8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1C3E2639" w14:textId="090684E5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gülü GÜNEŞ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323371F" w14:textId="77777777" w:rsidR="00B51AC8" w:rsidRDefault="00B51AC8" w:rsidP="00BD4F4C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</w:p>
          <w:p w14:paraId="174D1CAB" w14:textId="6D7F9926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 xml:space="preserve">PTY ve </w:t>
            </w: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Ca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9E69A9">
              <w:rPr>
                <w:sz w:val="22"/>
                <w:szCs w:val="22"/>
                <w:shd w:val="clear" w:color="auto" w:fill="FFFFFF"/>
              </w:rPr>
              <w:t>korelasyonu</w:t>
            </w:r>
            <w:proofErr w:type="gramEnd"/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19C4C" w14:textId="15FD5AD0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6.04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6693769" w14:textId="77777777" w:rsidR="00B51AC8" w:rsidRDefault="00B51AC8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49E5D0B9" w14:textId="6135C23B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51D21" w14:textId="168940D2" w:rsidR="00BD4F4C" w:rsidRPr="009E69A9" w:rsidRDefault="003143B6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I </w:t>
            </w:r>
            <w:proofErr w:type="spellStart"/>
            <w:r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Derslik 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A7F8AD2" w14:textId="51FBF192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ezgin ŞENTÜRK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FD496C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4F6715F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49EFAED2" w14:textId="60C644F3" w:rsidR="00BD4F4C" w:rsidRPr="009E69A9" w:rsidRDefault="00AE48C4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Dr. Sezgin ŞENTÜRK</w:t>
            </w:r>
          </w:p>
          <w:p w14:paraId="77022B0B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 Dr. Ahmet GÜMEN</w:t>
            </w:r>
          </w:p>
          <w:p w14:paraId="4C7CBC2F" w14:textId="36AE53E4" w:rsidR="00BD4F4C" w:rsidRPr="009E69A9" w:rsidRDefault="00AE48C4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Zekeriya NUR</w:t>
            </w:r>
          </w:p>
        </w:tc>
      </w:tr>
      <w:tr w:rsidR="00BD4F4C" w:rsidRPr="009E69A9" w14:paraId="66D329C5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C2BA7A1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41CAB450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EA483" w14:textId="77777777" w:rsidR="00634F69" w:rsidRDefault="00634F69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3EAE19F6" w14:textId="71C66FDF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2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B5212C" w14:textId="77777777" w:rsidR="00634F69" w:rsidRDefault="00634F69" w:rsidP="00BD4F4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  <w:p w14:paraId="3826BECB" w14:textId="536B6957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 IŞI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25613" w14:textId="77DE9976" w:rsidR="00BD4F4C" w:rsidRPr="009E69A9" w:rsidRDefault="00BD4F4C" w:rsidP="00BD4F4C">
            <w:pPr>
              <w:shd w:val="clear" w:color="auto" w:fill="FFFFFF" w:themeFill="background1"/>
              <w:tabs>
                <w:tab w:val="left" w:pos="1032"/>
              </w:tabs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Düvelerde </w:t>
            </w:r>
            <w:proofErr w:type="spellStart"/>
            <w:r w:rsidRPr="009E69A9">
              <w:rPr>
                <w:sz w:val="22"/>
                <w:szCs w:val="22"/>
              </w:rPr>
              <w:t>fertilite</w:t>
            </w:r>
            <w:proofErr w:type="spellEnd"/>
            <w:r w:rsidRPr="009E69A9">
              <w:rPr>
                <w:sz w:val="22"/>
                <w:szCs w:val="22"/>
              </w:rPr>
              <w:t xml:space="preserve"> yöne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CF90F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</w:p>
          <w:p w14:paraId="3BCB8C57" w14:textId="1B9F4691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6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3C1E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325D1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18EADC5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D5FAC" w14:textId="77777777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5B3BFBC3" w14:textId="52FC4E8F" w:rsidR="00BD4F4C" w:rsidRPr="009E69A9" w:rsidRDefault="00BD4F4C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rof. Dr. Ahmet GÜMEN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363D1C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27852B43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C17CB14" w14:textId="4879731B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D676C4" w14:textId="63DA1712" w:rsidR="00BD4F4C" w:rsidRPr="009E69A9" w:rsidRDefault="00E61C7E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6EF08" w14:textId="72667E4D" w:rsidR="00BD4F4C" w:rsidRPr="009E69A9" w:rsidRDefault="00224371" w:rsidP="00224371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hammet Hüsrev</w:t>
            </w:r>
            <w:r w:rsidR="00E61C7E" w:rsidRPr="009E69A9">
              <w:rPr>
                <w:color w:val="000000"/>
                <w:sz w:val="22"/>
                <w:szCs w:val="22"/>
              </w:rPr>
              <w:t xml:space="preserve"> </w:t>
            </w:r>
            <w:r w:rsidR="00BB42C4">
              <w:rPr>
                <w:color w:val="000000"/>
                <w:sz w:val="22"/>
                <w:szCs w:val="22"/>
              </w:rPr>
              <w:t>KAY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5CD7BA" w14:textId="00D360E3" w:rsidR="00BD4F4C" w:rsidRPr="009E69A9" w:rsidRDefault="00E61C7E" w:rsidP="00BD4F4C">
            <w:pPr>
              <w:shd w:val="clear" w:color="auto" w:fill="FFFFFF" w:themeFill="background1"/>
              <w:tabs>
                <w:tab w:val="left" w:pos="1032"/>
              </w:tabs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Ruminant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 xml:space="preserve"> işletmelerinde işçi yöneti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CE1E6" w14:textId="396D284E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6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02FA89" w14:textId="2ADADD7A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24CA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2CE39" w14:textId="5816BEF7" w:rsidR="00BD4F4C" w:rsidRPr="009E69A9" w:rsidRDefault="00E61C7E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634F69">
              <w:rPr>
                <w:sz w:val="22"/>
                <w:szCs w:val="22"/>
                <w:shd w:val="clear" w:color="auto" w:fill="FFFFFF"/>
              </w:rPr>
              <w:t xml:space="preserve"> Dr. Hakan ÜSTÜNER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BE45B6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56F44710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DF65929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7EC757A0" w14:textId="50D6CA7C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99E3E" w14:textId="578A7CF5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0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899F3" w14:textId="720DC2F0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Efe ZEYBE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6C890" w14:textId="43590361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color w:val="222222"/>
                <w:sz w:val="22"/>
                <w:szCs w:val="22"/>
              </w:rPr>
              <w:t>İnfertil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8E226" w14:textId="20C972D8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6.04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77AC60" w14:textId="22815E9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CB5B8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41B54" w14:textId="315C6008" w:rsidR="00BD4F4C" w:rsidRPr="009E69A9" w:rsidRDefault="00634F69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Zekeriya NUR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E4923ED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B83004E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74571656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4C00E62A" w14:textId="2CE6F2AB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98ABC16" w14:textId="6C625D23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43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A5E883C" w14:textId="3A213562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et Faruk KESECEK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362" w14:textId="5B3C18BA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Türkiye’de ve Dünyada manda yetiştiriciliği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6BA48963" w14:textId="4B37B99A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3.05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2377BED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9E85F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C7463F9" w14:textId="7795E26B" w:rsidR="00BD4F4C" w:rsidRPr="009E69A9" w:rsidRDefault="00BD4F4C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E54E9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E69A9">
              <w:rPr>
                <w:sz w:val="22"/>
                <w:szCs w:val="22"/>
                <w:shd w:val="clear" w:color="auto" w:fill="FFFFFF"/>
              </w:rPr>
              <w:t xml:space="preserve">Dr. Hakan </w:t>
            </w:r>
            <w:r w:rsidR="00E54E95">
              <w:rPr>
                <w:sz w:val="22"/>
                <w:szCs w:val="22"/>
                <w:shd w:val="clear" w:color="auto" w:fill="FFFFFF"/>
              </w:rPr>
              <w:t>ÜSTÜNER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82C0AAB" w14:textId="6271AB2B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AE48C4">
              <w:rPr>
                <w:sz w:val="22"/>
                <w:szCs w:val="22"/>
                <w:shd w:val="clear" w:color="auto" w:fill="FFFFFF"/>
              </w:rPr>
              <w:t xml:space="preserve"> Dr. Hakan ÜSTÜNER</w:t>
            </w:r>
          </w:p>
          <w:p w14:paraId="27D6EE1E" w14:textId="66008560" w:rsidR="00BD4F4C" w:rsidRPr="009E69A9" w:rsidRDefault="00AE48C4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SALCI</w:t>
            </w:r>
          </w:p>
          <w:p w14:paraId="26AAA4DA" w14:textId="22DDD0D1" w:rsidR="00BD4F4C" w:rsidRPr="009E69A9" w:rsidRDefault="00AE48C4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Çağdaş KARA</w:t>
            </w:r>
          </w:p>
        </w:tc>
      </w:tr>
      <w:tr w:rsidR="00BD4F4C" w:rsidRPr="009E69A9" w14:paraId="5AC98D50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6BAFAA9E" w14:textId="77777777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p w14:paraId="4D315A05" w14:textId="6C1B320F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5C51D6" w14:textId="77777777" w:rsidR="00E61C7E" w:rsidRPr="009E69A9" w:rsidRDefault="00E61C7E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019</w:t>
            </w:r>
          </w:p>
          <w:p w14:paraId="79575DEF" w14:textId="4E7B1B7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B9E26" w14:textId="1409CF9D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ğdaş FİD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50899" w14:textId="77777777" w:rsidR="00E61C7E" w:rsidRPr="009E69A9" w:rsidRDefault="00E61C7E" w:rsidP="00BD4F4C">
            <w:pPr>
              <w:shd w:val="clear" w:color="auto" w:fill="FFFFFF" w:themeFill="background1"/>
              <w:rPr>
                <w:sz w:val="22"/>
                <w:szCs w:val="22"/>
                <w:shd w:val="clear" w:color="auto" w:fill="FFFFFF"/>
              </w:rPr>
            </w:pPr>
            <w:r w:rsidRPr="009E69A9">
              <w:rPr>
                <w:sz w:val="22"/>
                <w:szCs w:val="22"/>
              </w:rPr>
              <w:t>Kuzu besisinde kullanılan işleme metotlarının karşılaştırılması</w:t>
            </w:r>
            <w:r w:rsidRPr="009E69A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63AEE940" w14:textId="43788000" w:rsidR="00BD4F4C" w:rsidRPr="009E69A9" w:rsidRDefault="00BD4F4C" w:rsidP="00BD4F4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3C4AD" w14:textId="33D82B0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3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CC51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2C01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F9151" w14:textId="3C65CCB5" w:rsidR="00BD4F4C" w:rsidRPr="009E69A9" w:rsidRDefault="00E54E95" w:rsidP="00E75DFA">
            <w:pPr>
              <w:shd w:val="clear" w:color="auto" w:fill="FFFFFF" w:themeFill="background1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Çağdaş KARA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E68002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7FB7AD3A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C4BB135" w14:textId="72B90698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D9F1A7" w14:textId="5A63105D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1884BD" w14:textId="5E9118BD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tül OKU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A8FDCF" w14:textId="751FDEB8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Sığırlarda topallık muayenes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DBC0D" w14:textId="5183FA2B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3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40DFF" w14:textId="639DB405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D038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5D35B" w14:textId="2492ACAA" w:rsidR="00BD4F4C" w:rsidRPr="009E69A9" w:rsidRDefault="00E54E95" w:rsidP="00E75DFA">
            <w:pPr>
              <w:shd w:val="clear" w:color="auto" w:fill="FFFFFF" w:themeFill="background1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SALCI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DA09D3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6A19DAD3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13F25EF" w14:textId="6912D354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9EFC91" w14:textId="62D9205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4C3019" w14:textId="36285907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met AYDI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DE2A56" w14:textId="11CB1A9A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Pasif transfer yetmezliğ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804568" w14:textId="06F77C78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03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E7C1F2" w14:textId="5F6EC1A9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817C3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846C2D" w14:textId="7BA8EA16" w:rsidR="00BD4F4C" w:rsidRPr="009E69A9" w:rsidRDefault="00E54E95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Sevim KASAP</w:t>
            </w:r>
          </w:p>
        </w:tc>
        <w:tc>
          <w:tcPr>
            <w:tcW w:w="2137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370078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600B764D" w14:textId="77777777" w:rsidTr="00E54E95">
        <w:trPr>
          <w:trHeight w:val="673"/>
        </w:trPr>
        <w:tc>
          <w:tcPr>
            <w:tcW w:w="73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14:paraId="7CECCBAE" w14:textId="5FCDB08B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2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4436CBC" w14:textId="77777777" w:rsidR="00B51AC8" w:rsidRDefault="00B51AC8" w:rsidP="00BD4F4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234EDC28" w14:textId="122944DC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19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D1DFABF" w14:textId="77777777" w:rsidR="00B51AC8" w:rsidRDefault="00B51AC8" w:rsidP="00BD4F4C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  <w:p w14:paraId="2360AD72" w14:textId="23A35C70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s EFEOĞLU</w:t>
            </w:r>
          </w:p>
        </w:tc>
        <w:tc>
          <w:tcPr>
            <w:tcW w:w="368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9894EDD" w14:textId="77777777" w:rsidR="00B51AC8" w:rsidRDefault="00B51AC8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4EEAA9C2" w14:textId="5F8E84CB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Ruminantlarda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NDF’nin</w:t>
            </w:r>
            <w:proofErr w:type="spellEnd"/>
            <w:r w:rsidRPr="009E69A9">
              <w:rPr>
                <w:sz w:val="22"/>
                <w:szCs w:val="22"/>
              </w:rPr>
              <w:t xml:space="preserve"> önemi nedir?</w:t>
            </w:r>
          </w:p>
        </w:tc>
        <w:tc>
          <w:tcPr>
            <w:tcW w:w="1276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1B7F4BEC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7D906B68" w14:textId="048996BE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0.05.2023</w:t>
            </w:r>
          </w:p>
        </w:tc>
        <w:tc>
          <w:tcPr>
            <w:tcW w:w="85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8841E62" w14:textId="77777777" w:rsidR="00B51AC8" w:rsidRDefault="00B51AC8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28756A58" w14:textId="370867D5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3.30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D8BA9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A639621" w14:textId="77777777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3983519F" w14:textId="4F1A5837" w:rsidR="00BD4F4C" w:rsidRPr="009E69A9" w:rsidRDefault="00E54E95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BİRİCİK</w:t>
            </w:r>
          </w:p>
        </w:tc>
        <w:tc>
          <w:tcPr>
            <w:tcW w:w="2137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</w:tcPr>
          <w:p w14:paraId="14FF8D08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08F27867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65AF612" w14:textId="77777777" w:rsidR="00AE48C4" w:rsidRDefault="00AE48C4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  <w:p w14:paraId="0B6A8493" w14:textId="707F53CA" w:rsidR="00BD4F4C" w:rsidRPr="009E69A9" w:rsidRDefault="00AE48C4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kan BİRİCİK</w:t>
            </w:r>
          </w:p>
          <w:p w14:paraId="5373B783" w14:textId="60220606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AE48C4">
              <w:rPr>
                <w:sz w:val="22"/>
                <w:szCs w:val="22"/>
                <w:shd w:val="clear" w:color="auto" w:fill="FFFFFF"/>
              </w:rPr>
              <w:t xml:space="preserve"> Dr. Abdülkadir ORMAN</w:t>
            </w:r>
          </w:p>
          <w:p w14:paraId="1D123F19" w14:textId="317FB5B4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3A984E1C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455E9D23" w14:textId="5BCC8191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BF15A4" w14:textId="29330C50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8001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AE164A" w14:textId="79ACF548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hmet Şirin ADIYAHŞİ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99C2F7" w14:textId="05A0E47D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 xml:space="preserve">Süt Sığırcılığında Meme ve Ayak Hastalıkları ile </w:t>
            </w:r>
            <w:proofErr w:type="gramStart"/>
            <w:r w:rsidRPr="009E69A9">
              <w:rPr>
                <w:sz w:val="22"/>
                <w:szCs w:val="22"/>
                <w:shd w:val="clear" w:color="auto" w:fill="FFFFFF"/>
              </w:rPr>
              <w:t>Döl</w:t>
            </w:r>
            <w:proofErr w:type="gramEnd"/>
            <w:r w:rsidRPr="009E69A9">
              <w:rPr>
                <w:sz w:val="22"/>
                <w:szCs w:val="22"/>
                <w:shd w:val="clear" w:color="auto" w:fill="FFFFFF"/>
              </w:rPr>
              <w:t xml:space="preserve"> Veriminin Sürü Yönetimi Üzerindeki Etkil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D94C68" w14:textId="3EE22E43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0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500FA" w14:textId="45BAA122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376CD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1533E" w14:textId="775E2B6E" w:rsidR="00BD4F4C" w:rsidRPr="009E69A9" w:rsidRDefault="00BD4F4C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Araş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>.</w:t>
            </w:r>
            <w:r w:rsidR="00E54E9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E69A9">
              <w:rPr>
                <w:sz w:val="22"/>
                <w:szCs w:val="22"/>
                <w:shd w:val="clear" w:color="auto" w:fill="FFFFFF"/>
              </w:rPr>
              <w:t>Gör.</w:t>
            </w:r>
            <w:r w:rsidR="00E54E95">
              <w:rPr>
                <w:sz w:val="22"/>
                <w:szCs w:val="22"/>
                <w:shd w:val="clear" w:color="auto" w:fill="FFFFFF"/>
              </w:rPr>
              <w:t xml:space="preserve"> Dr. Fazlı ALPAY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right w:val="thickThinSmallGap" w:sz="24" w:space="0" w:color="auto"/>
            </w:tcBorders>
          </w:tcPr>
          <w:p w14:paraId="27A330EA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D4F4C" w:rsidRPr="009E69A9" w14:paraId="07A2A05E" w14:textId="77777777" w:rsidTr="00E54E95">
        <w:trPr>
          <w:trHeight w:val="67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B74C737" w14:textId="661AAAC3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B6DB0" w14:textId="045E00BD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BB135" w14:textId="113F396D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ic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ÜZ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A27E7" w14:textId="61723765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Sığırlarda </w:t>
            </w:r>
            <w:proofErr w:type="gramStart"/>
            <w:r w:rsidRPr="009E69A9">
              <w:rPr>
                <w:sz w:val="22"/>
                <w:szCs w:val="22"/>
              </w:rPr>
              <w:t>lokal anestezi</w:t>
            </w:r>
            <w:proofErr w:type="gramEnd"/>
            <w:r w:rsidRPr="009E69A9">
              <w:rPr>
                <w:sz w:val="22"/>
                <w:szCs w:val="22"/>
              </w:rPr>
              <w:t xml:space="preserve"> teknikl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9A741" w14:textId="0C95593A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0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C23677" w14:textId="7B73D1AD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04281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42F72" w14:textId="25FC63B9" w:rsidR="00BD4F4C" w:rsidRPr="009E69A9" w:rsidRDefault="00E54E95" w:rsidP="00E75DF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yşe TOPAL</w:t>
            </w:r>
          </w:p>
        </w:tc>
        <w:tc>
          <w:tcPr>
            <w:tcW w:w="2137" w:type="dxa"/>
            <w:vMerge/>
            <w:tcBorders>
              <w:top w:val="thickThinSmallGap" w:sz="24" w:space="0" w:color="auto"/>
              <w:right w:val="thickThinSmallGap" w:sz="24" w:space="0" w:color="auto"/>
            </w:tcBorders>
          </w:tcPr>
          <w:p w14:paraId="4FCD076C" w14:textId="77777777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D4F4C" w:rsidRPr="009E69A9" w14:paraId="2E40BF32" w14:textId="77777777" w:rsidTr="00E54E95">
        <w:trPr>
          <w:trHeight w:val="413"/>
        </w:trPr>
        <w:tc>
          <w:tcPr>
            <w:tcW w:w="73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2C6481B" w14:textId="6AFF8CB0" w:rsidR="00BD4F4C" w:rsidRPr="009E69A9" w:rsidRDefault="00BD4F4C" w:rsidP="009E69A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90F5E" w14:textId="196634F8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2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5F8800" w14:textId="07BA23A3" w:rsidR="00BD4F4C" w:rsidRPr="009E69A9" w:rsidRDefault="009E69A9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ızır KURT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F155C5" w14:textId="3A6A99EC" w:rsidR="00BD4F4C" w:rsidRPr="009E69A9" w:rsidRDefault="00BD4F4C" w:rsidP="00BD4F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Sığır Besisinde Farklı Strateji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72E078" w14:textId="39AF46B5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0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A3C9F" w14:textId="77204A9F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4A895" w14:textId="77777777" w:rsidR="00BD4F4C" w:rsidRPr="009E69A9" w:rsidRDefault="00BD4F4C" w:rsidP="00E75DF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FD1FA" w14:textId="1B00739F" w:rsidR="00BD4F4C" w:rsidRPr="009E69A9" w:rsidRDefault="00BD4F4C" w:rsidP="00E75DFA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E54E95">
              <w:rPr>
                <w:sz w:val="22"/>
                <w:szCs w:val="22"/>
                <w:shd w:val="clear" w:color="auto" w:fill="FFFFFF"/>
              </w:rPr>
              <w:t xml:space="preserve"> Dr. Abdülkadir ORMAN</w:t>
            </w:r>
          </w:p>
        </w:tc>
        <w:tc>
          <w:tcPr>
            <w:tcW w:w="2137" w:type="dxa"/>
            <w:vMerge/>
            <w:tcBorders>
              <w:right w:val="thickThinSmallGap" w:sz="24" w:space="0" w:color="auto"/>
            </w:tcBorders>
            <w:vAlign w:val="center"/>
          </w:tcPr>
          <w:p w14:paraId="23772E87" w14:textId="2996B08B" w:rsidR="00BD4F4C" w:rsidRPr="009E69A9" w:rsidRDefault="00BD4F4C" w:rsidP="00BD4F4C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176C79FA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</w:tcBorders>
          </w:tcPr>
          <w:p w14:paraId="5D1A35B8" w14:textId="6A51D359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18BC5F5" w14:textId="11C81EAC" w:rsidR="00BD4F4C" w:rsidRPr="009E69A9" w:rsidRDefault="004B6A78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D4F4C" w:rsidRPr="009E69A9">
              <w:rPr>
                <w:sz w:val="22"/>
                <w:szCs w:val="22"/>
              </w:rPr>
              <w:t>41000091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A363A57" w14:textId="21FECC1D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hami ÜNAL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D6922DB" w14:textId="0A17A075" w:rsidR="00BD4F4C" w:rsidRPr="009E69A9" w:rsidRDefault="00BD4F4C" w:rsidP="00BD4F4C">
            <w:pPr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Ruminantlarda</w:t>
            </w:r>
            <w:proofErr w:type="spellEnd"/>
            <w:r w:rsidRPr="009E69A9">
              <w:rPr>
                <w:sz w:val="22"/>
                <w:szCs w:val="22"/>
              </w:rPr>
              <w:t xml:space="preserve"> metan gazını azaltma stratejileri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F31F6FF" w14:textId="14386280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7.05.2023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190FB096" w14:textId="52278CAF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9F6205F" w14:textId="39F87B75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proofErr w:type="gram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r w:rsidR="00B51AC8">
              <w:rPr>
                <w:sz w:val="22"/>
                <w:szCs w:val="22"/>
              </w:rPr>
              <w:t xml:space="preserve">  </w:t>
            </w:r>
            <w:r w:rsidRPr="009E69A9">
              <w:rPr>
                <w:sz w:val="22"/>
                <w:szCs w:val="22"/>
              </w:rPr>
              <w:t>Derslik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9076918" w14:textId="524CFAA7" w:rsidR="00BD4F4C" w:rsidRPr="009E69A9" w:rsidRDefault="00E54E95" w:rsidP="00E7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. İsmet TÜRKMEN</w:t>
            </w:r>
          </w:p>
        </w:tc>
        <w:tc>
          <w:tcPr>
            <w:tcW w:w="2137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69C7D3C5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  <w:p w14:paraId="25F1387B" w14:textId="77777777" w:rsidR="00A032AA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41A634F7" w14:textId="77777777" w:rsidR="00A032AA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5152BE26" w14:textId="77777777" w:rsidR="00A032AA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3219CC56" w14:textId="19FB1B4B" w:rsidR="00BD4F4C" w:rsidRPr="009E69A9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. İsmet TÜRKMEN</w:t>
            </w:r>
          </w:p>
          <w:p w14:paraId="0210AD18" w14:textId="7486451B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Prof. Dr. Nihal </w:t>
            </w:r>
            <w:r w:rsidR="00A032AA">
              <w:rPr>
                <w:sz w:val="22"/>
                <w:szCs w:val="22"/>
              </w:rPr>
              <w:t>Y. GÜL SATAR</w:t>
            </w:r>
          </w:p>
          <w:p w14:paraId="3850E0AD" w14:textId="77777777" w:rsidR="004B6A78" w:rsidRDefault="004B6A78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0C5797F0" w14:textId="666B2AAB" w:rsidR="00BD4F4C" w:rsidRPr="009E69A9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Dr. E. Mutlu TEMİZEL</w:t>
            </w:r>
          </w:p>
        </w:tc>
      </w:tr>
      <w:tr w:rsidR="00BD4F4C" w:rsidRPr="009E69A9" w14:paraId="778EB5EA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3C4EFCE" w14:textId="6C59466F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14:paraId="55307ABD" w14:textId="29098AA7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FE19ABF" w14:textId="3DDA0CFA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ysel Can TUNÇOK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FA756A" w14:textId="7C1971C5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 xml:space="preserve">BRDC hastalığında </w:t>
            </w:r>
            <w:proofErr w:type="spellStart"/>
            <w:r w:rsidRPr="009E69A9">
              <w:rPr>
                <w:sz w:val="22"/>
                <w:szCs w:val="22"/>
                <w:shd w:val="clear" w:color="auto" w:fill="FFFFFF"/>
              </w:rPr>
              <w:t>diagnostik</w:t>
            </w:r>
            <w:proofErr w:type="spellEnd"/>
            <w:r w:rsidRPr="009E69A9">
              <w:rPr>
                <w:sz w:val="22"/>
                <w:szCs w:val="22"/>
                <w:shd w:val="clear" w:color="auto" w:fill="FFFFFF"/>
              </w:rPr>
              <w:t xml:space="preserve"> yöntem ve süreçl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775027" w14:textId="0EF733F6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7.05.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4AD08B" w14:textId="6A160D1A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2F3F4F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9C993C" w14:textId="38268E45" w:rsidR="00BD4F4C" w:rsidRPr="009E69A9" w:rsidRDefault="00E54E95" w:rsidP="00E7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E. Mutlu TEMİZEL</w:t>
            </w:r>
          </w:p>
        </w:tc>
        <w:tc>
          <w:tcPr>
            <w:tcW w:w="2137" w:type="dxa"/>
            <w:vMerge/>
            <w:tcBorders>
              <w:top w:val="thinThickSmallGap" w:sz="24" w:space="0" w:color="auto"/>
              <w:right w:val="thickThinSmallGap" w:sz="24" w:space="0" w:color="auto"/>
            </w:tcBorders>
          </w:tcPr>
          <w:p w14:paraId="19AF5CFB" w14:textId="7777777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BD4F4C" w:rsidRPr="009E69A9" w14:paraId="0E53EAC9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C8AFEC" w14:textId="77777777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</w:p>
          <w:p w14:paraId="4911DD75" w14:textId="435B96FC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5DBD" w14:textId="0BF993A5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0FB92" w14:textId="43022C91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berk CAN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D6B2" w14:textId="2AE7AC35" w:rsidR="00BD4F4C" w:rsidRPr="009E69A9" w:rsidRDefault="00BD4F4C" w:rsidP="00BD4F4C">
            <w:pPr>
              <w:rPr>
                <w:sz w:val="22"/>
                <w:szCs w:val="22"/>
              </w:rPr>
            </w:pPr>
            <w:proofErr w:type="spellStart"/>
            <w:r w:rsidRPr="009E69A9">
              <w:rPr>
                <w:sz w:val="22"/>
                <w:szCs w:val="22"/>
              </w:rPr>
              <w:t>Abomasum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gramStart"/>
            <w:r w:rsidRPr="009E69A9">
              <w:rPr>
                <w:sz w:val="22"/>
                <w:szCs w:val="22"/>
              </w:rPr>
              <w:t>deplasmanlarında</w:t>
            </w:r>
            <w:proofErr w:type="gramEnd"/>
            <w:r w:rsidRPr="009E69A9">
              <w:rPr>
                <w:sz w:val="22"/>
                <w:szCs w:val="22"/>
              </w:rPr>
              <w:t xml:space="preserve"> tanısal yaklaşım ve </w:t>
            </w:r>
            <w:proofErr w:type="spellStart"/>
            <w:r w:rsidRPr="009E69A9">
              <w:rPr>
                <w:sz w:val="22"/>
                <w:szCs w:val="22"/>
              </w:rPr>
              <w:t>operatif</w:t>
            </w:r>
            <w:proofErr w:type="spellEnd"/>
            <w:r w:rsidRPr="009E69A9">
              <w:rPr>
                <w:sz w:val="22"/>
                <w:szCs w:val="22"/>
              </w:rPr>
              <w:t xml:space="preserve"> sağaltım seçenekl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4F84" w14:textId="774FD379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7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6786" w14:textId="1A62FFC6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6117" w14:textId="534BD484" w:rsidR="00BD4F4C" w:rsidRPr="009E69A9" w:rsidRDefault="00910C4C" w:rsidP="00E75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II </w:t>
            </w:r>
            <w:proofErr w:type="spellStart"/>
            <w:r>
              <w:rPr>
                <w:sz w:val="22"/>
                <w:szCs w:val="22"/>
              </w:rPr>
              <w:t>Nolu</w:t>
            </w:r>
            <w:proofErr w:type="spellEnd"/>
            <w:r>
              <w:rPr>
                <w:sz w:val="22"/>
                <w:szCs w:val="22"/>
              </w:rPr>
              <w:t xml:space="preserve"> Dersl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87AE" w14:textId="1A293E76" w:rsidR="00BD4F4C" w:rsidRPr="009E69A9" w:rsidRDefault="00BD4F4C" w:rsidP="00E75DFA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Prof. Dr. Nihal </w:t>
            </w:r>
            <w:r w:rsidR="00E54E95">
              <w:rPr>
                <w:sz w:val="22"/>
                <w:szCs w:val="22"/>
              </w:rPr>
              <w:t>Y. GÜL SATAR</w:t>
            </w:r>
          </w:p>
        </w:tc>
        <w:tc>
          <w:tcPr>
            <w:tcW w:w="2137" w:type="dxa"/>
            <w:vMerge/>
            <w:tcBorders>
              <w:right w:val="thickThinSmallGap" w:sz="24" w:space="0" w:color="auto"/>
            </w:tcBorders>
          </w:tcPr>
          <w:p w14:paraId="2CE5FE27" w14:textId="67C09716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257DA532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462DD39" w14:textId="77777777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</w:p>
          <w:p w14:paraId="1FCDBEBF" w14:textId="07B82F2C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6600E33" w14:textId="77777777" w:rsidR="004B6A78" w:rsidRDefault="004B6A78" w:rsidP="00BD4F4C">
            <w:pPr>
              <w:rPr>
                <w:color w:val="000000"/>
                <w:sz w:val="22"/>
                <w:szCs w:val="22"/>
              </w:rPr>
            </w:pPr>
          </w:p>
          <w:p w14:paraId="3B0789A4" w14:textId="197AC83A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302DC63" w14:textId="77777777" w:rsidR="004B6A78" w:rsidRDefault="004B6A78" w:rsidP="00BD4F4C">
            <w:pPr>
              <w:rPr>
                <w:sz w:val="22"/>
                <w:szCs w:val="22"/>
              </w:rPr>
            </w:pPr>
          </w:p>
          <w:p w14:paraId="2B381AD1" w14:textId="7E0D65AF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suf Y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2698D48" w14:textId="388C3431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222222"/>
                <w:sz w:val="22"/>
                <w:szCs w:val="22"/>
              </w:rPr>
              <w:t xml:space="preserve">Büyük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ruminantlarda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ovum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pick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up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tekniği kullanılarak in </w:t>
            </w:r>
            <w:proofErr w:type="spellStart"/>
            <w:r w:rsidRPr="009E69A9">
              <w:rPr>
                <w:color w:val="222222"/>
                <w:sz w:val="22"/>
                <w:szCs w:val="22"/>
              </w:rPr>
              <w:t>vitro</w:t>
            </w:r>
            <w:proofErr w:type="spellEnd"/>
            <w:r w:rsidRPr="009E69A9">
              <w:rPr>
                <w:color w:val="222222"/>
                <w:sz w:val="22"/>
                <w:szCs w:val="22"/>
              </w:rPr>
              <w:t xml:space="preserve"> embriyo üreti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2042FD" w14:textId="77777777" w:rsidR="004B6A78" w:rsidRDefault="004B6A78" w:rsidP="00E75DFA">
            <w:pPr>
              <w:jc w:val="center"/>
              <w:rPr>
                <w:sz w:val="22"/>
                <w:szCs w:val="22"/>
              </w:rPr>
            </w:pPr>
          </w:p>
          <w:p w14:paraId="18F41FD2" w14:textId="7FCDBEDE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7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13C9543" w14:textId="77777777" w:rsidR="004B6A78" w:rsidRDefault="004B6A78" w:rsidP="00E75DFA">
            <w:pPr>
              <w:jc w:val="center"/>
              <w:rPr>
                <w:sz w:val="22"/>
                <w:szCs w:val="22"/>
              </w:rPr>
            </w:pPr>
          </w:p>
          <w:p w14:paraId="687583D1" w14:textId="57B68C98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2AF6B56" w14:textId="77777777" w:rsidR="004B6A78" w:rsidRDefault="004B6A78" w:rsidP="00E75DFA">
            <w:pPr>
              <w:jc w:val="center"/>
              <w:rPr>
                <w:sz w:val="22"/>
                <w:szCs w:val="22"/>
              </w:rPr>
            </w:pPr>
          </w:p>
          <w:p w14:paraId="1055740B" w14:textId="5C36F059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7572D20" w14:textId="77777777" w:rsidR="004B6A78" w:rsidRDefault="004B6A78" w:rsidP="00E75DFA">
            <w:pPr>
              <w:rPr>
                <w:sz w:val="22"/>
                <w:szCs w:val="22"/>
              </w:rPr>
            </w:pPr>
          </w:p>
          <w:p w14:paraId="08D6BF25" w14:textId="5EB59663" w:rsidR="00BD4F4C" w:rsidRPr="009E69A9" w:rsidRDefault="005F20AC" w:rsidP="00E7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Selim ALÇAY</w:t>
            </w:r>
          </w:p>
        </w:tc>
        <w:tc>
          <w:tcPr>
            <w:tcW w:w="2137" w:type="dxa"/>
            <w:vMerge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316FB4F3" w14:textId="01D650CB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BD4F4C" w:rsidRPr="009E69A9" w14:paraId="1917F2A4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373D9D" w14:textId="77777777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</w:p>
          <w:p w14:paraId="424390B1" w14:textId="591DC1AD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BC47" w14:textId="4170E969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D1CD" w14:textId="34667111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aket SAĞLA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6F6E" w14:textId="3D9296BC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asif transfer yetmezli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8D26" w14:textId="3D713C9A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4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CD40" w14:textId="3280BBBB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F4A8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593CB" w14:textId="000D0D7F" w:rsidR="00BD4F4C" w:rsidRPr="009E69A9" w:rsidRDefault="005F20AC" w:rsidP="00E75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san BATMAZ</w:t>
            </w:r>
          </w:p>
        </w:tc>
        <w:tc>
          <w:tcPr>
            <w:tcW w:w="2137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14:paraId="6398FA6C" w14:textId="77777777" w:rsidR="00A032AA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  <w:p w14:paraId="04C82AC8" w14:textId="6E559098" w:rsidR="00BD4F4C" w:rsidRPr="009E69A9" w:rsidRDefault="00A032AA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asan BATMAZ</w:t>
            </w:r>
          </w:p>
          <w:p w14:paraId="0D6F21BC" w14:textId="0B13A2D7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A032AA">
              <w:rPr>
                <w:sz w:val="22"/>
                <w:szCs w:val="22"/>
                <w:shd w:val="clear" w:color="auto" w:fill="FFFFFF"/>
              </w:rPr>
              <w:t xml:space="preserve"> Dr. </w:t>
            </w:r>
            <w:proofErr w:type="spellStart"/>
            <w:r w:rsidR="00A032AA">
              <w:rPr>
                <w:sz w:val="22"/>
                <w:szCs w:val="22"/>
                <w:shd w:val="clear" w:color="auto" w:fill="FFFFFF"/>
              </w:rPr>
              <w:t>Serdal</w:t>
            </w:r>
            <w:proofErr w:type="spellEnd"/>
            <w:r w:rsidR="00A032AA">
              <w:rPr>
                <w:sz w:val="22"/>
                <w:szCs w:val="22"/>
                <w:shd w:val="clear" w:color="auto" w:fill="FFFFFF"/>
              </w:rPr>
              <w:t xml:space="preserve"> DİKMEN</w:t>
            </w:r>
          </w:p>
          <w:p w14:paraId="1A03A685" w14:textId="0E02BC36" w:rsidR="00BD4F4C" w:rsidRPr="009E69A9" w:rsidRDefault="00BD4F4C" w:rsidP="00A032A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Dr.</w:t>
            </w:r>
            <w:r w:rsidR="00A032AA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Öğr</w:t>
            </w:r>
            <w:proofErr w:type="spellEnd"/>
            <w:r w:rsidRPr="009E69A9">
              <w:rPr>
                <w:sz w:val="22"/>
                <w:szCs w:val="22"/>
              </w:rPr>
              <w:t>.</w:t>
            </w:r>
            <w:r w:rsidR="00A032AA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Üye. E.</w:t>
            </w:r>
            <w:r w:rsidR="00A032AA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Sinem SALCI</w:t>
            </w:r>
          </w:p>
        </w:tc>
      </w:tr>
      <w:tr w:rsidR="00BD4F4C" w:rsidRPr="009E69A9" w14:paraId="14BE70CC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C44B81" w14:textId="77777777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</w:p>
          <w:p w14:paraId="73916A1A" w14:textId="47550186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F6F9" w14:textId="77777777" w:rsidR="000905C0" w:rsidRDefault="000905C0" w:rsidP="00BD4F4C">
            <w:pPr>
              <w:rPr>
                <w:color w:val="000000"/>
                <w:sz w:val="22"/>
                <w:szCs w:val="22"/>
              </w:rPr>
            </w:pPr>
          </w:p>
          <w:p w14:paraId="2CA06A46" w14:textId="500B490A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D120" w14:textId="77777777" w:rsidR="000905C0" w:rsidRDefault="000905C0" w:rsidP="00BD4F4C">
            <w:pPr>
              <w:rPr>
                <w:sz w:val="22"/>
                <w:szCs w:val="22"/>
              </w:rPr>
            </w:pPr>
          </w:p>
          <w:p w14:paraId="2119B89A" w14:textId="38F88F57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gi KAZ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B61F" w14:textId="76BD4375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İneklerde </w:t>
            </w:r>
            <w:proofErr w:type="spellStart"/>
            <w:r w:rsidRPr="009E69A9">
              <w:rPr>
                <w:sz w:val="22"/>
                <w:szCs w:val="22"/>
              </w:rPr>
              <w:t>enfeksiyöz</w:t>
            </w:r>
            <w:proofErr w:type="spellEnd"/>
            <w:r w:rsidRPr="009E69A9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abortus</w:t>
            </w:r>
            <w:proofErr w:type="spellEnd"/>
            <w:r w:rsidRPr="009E69A9">
              <w:rPr>
                <w:sz w:val="22"/>
                <w:szCs w:val="22"/>
              </w:rPr>
              <w:t xml:space="preserve"> etkenlerine karşı uygulanan </w:t>
            </w:r>
            <w:proofErr w:type="spellStart"/>
            <w:r w:rsidRPr="009E69A9">
              <w:rPr>
                <w:sz w:val="22"/>
                <w:szCs w:val="22"/>
              </w:rPr>
              <w:t>terapotik</w:t>
            </w:r>
            <w:proofErr w:type="spellEnd"/>
            <w:r w:rsidRPr="009E69A9">
              <w:rPr>
                <w:sz w:val="22"/>
                <w:szCs w:val="22"/>
              </w:rPr>
              <w:t xml:space="preserve"> ve </w:t>
            </w:r>
            <w:proofErr w:type="spellStart"/>
            <w:r w:rsidRPr="009E69A9">
              <w:rPr>
                <w:sz w:val="22"/>
                <w:szCs w:val="22"/>
              </w:rPr>
              <w:t>profilaktik</w:t>
            </w:r>
            <w:proofErr w:type="spellEnd"/>
            <w:r w:rsidR="005C3265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yaklaşımların etkinliğinin değerlendirilm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6BCB9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</w:p>
          <w:p w14:paraId="5F52C99D" w14:textId="401653CB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4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9D9" w14:textId="77777777" w:rsidR="003449FA" w:rsidRDefault="003449FA" w:rsidP="00E75DFA">
            <w:pPr>
              <w:jc w:val="center"/>
              <w:rPr>
                <w:sz w:val="22"/>
                <w:szCs w:val="22"/>
              </w:rPr>
            </w:pPr>
          </w:p>
          <w:p w14:paraId="060D8606" w14:textId="0FAEC1E3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1298" w14:textId="77777777" w:rsidR="003449FA" w:rsidRDefault="003449FA" w:rsidP="00E75DFA">
            <w:pPr>
              <w:jc w:val="center"/>
              <w:rPr>
                <w:sz w:val="22"/>
                <w:szCs w:val="22"/>
              </w:rPr>
            </w:pPr>
          </w:p>
          <w:p w14:paraId="4FDB3C91" w14:textId="4127EF24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D666" w14:textId="77777777" w:rsidR="003449FA" w:rsidRDefault="003449FA" w:rsidP="00E75DFA">
            <w:pPr>
              <w:rPr>
                <w:sz w:val="22"/>
                <w:szCs w:val="22"/>
              </w:rPr>
            </w:pPr>
          </w:p>
          <w:p w14:paraId="28AF5CD8" w14:textId="1AEC14E2" w:rsidR="00BD4F4C" w:rsidRPr="009E69A9" w:rsidRDefault="00BD4F4C" w:rsidP="00E75DFA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Dr.</w:t>
            </w:r>
            <w:r w:rsidR="005F20AC">
              <w:rPr>
                <w:sz w:val="22"/>
                <w:szCs w:val="22"/>
              </w:rPr>
              <w:t xml:space="preserve"> </w:t>
            </w:r>
            <w:proofErr w:type="spellStart"/>
            <w:r w:rsidRPr="009E69A9">
              <w:rPr>
                <w:sz w:val="22"/>
                <w:szCs w:val="22"/>
              </w:rPr>
              <w:t>Öğr</w:t>
            </w:r>
            <w:proofErr w:type="spellEnd"/>
            <w:r w:rsidRPr="009E69A9">
              <w:rPr>
                <w:sz w:val="22"/>
                <w:szCs w:val="22"/>
              </w:rPr>
              <w:t>.</w:t>
            </w:r>
            <w:r w:rsidR="005F20AC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Üye. E.</w:t>
            </w:r>
            <w:r w:rsidR="005F20AC">
              <w:rPr>
                <w:sz w:val="22"/>
                <w:szCs w:val="22"/>
              </w:rPr>
              <w:t xml:space="preserve"> </w:t>
            </w:r>
            <w:r w:rsidRPr="009E69A9">
              <w:rPr>
                <w:sz w:val="22"/>
                <w:szCs w:val="22"/>
              </w:rPr>
              <w:t>Sinem SALCI</w:t>
            </w:r>
          </w:p>
        </w:tc>
        <w:tc>
          <w:tcPr>
            <w:tcW w:w="2137" w:type="dxa"/>
            <w:vMerge/>
            <w:tcBorders>
              <w:right w:val="thickThinSmallGap" w:sz="24" w:space="0" w:color="auto"/>
            </w:tcBorders>
          </w:tcPr>
          <w:p w14:paraId="550DFD62" w14:textId="3E702DF3" w:rsidR="00BD4F4C" w:rsidRPr="009E69A9" w:rsidRDefault="00BD4F4C" w:rsidP="00BD4F4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  <w:tr w:rsidR="00BD4F4C" w:rsidRPr="009E69A9" w14:paraId="5401F6DF" w14:textId="77777777" w:rsidTr="00E54E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315AC00" w14:textId="22B46063" w:rsidR="00BD4F4C" w:rsidRPr="009E69A9" w:rsidRDefault="00BD4F4C" w:rsidP="009E69A9">
            <w:pPr>
              <w:jc w:val="center"/>
              <w:rPr>
                <w:b/>
                <w:sz w:val="22"/>
                <w:szCs w:val="22"/>
              </w:rPr>
            </w:pPr>
            <w:r w:rsidRPr="009E69A9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1746101" w14:textId="7360EEF3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color w:val="000000"/>
                <w:sz w:val="22"/>
                <w:szCs w:val="22"/>
              </w:rPr>
              <w:t>041700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8BA3783" w14:textId="4AD32150" w:rsidR="00BD4F4C" w:rsidRPr="009E69A9" w:rsidRDefault="009E69A9" w:rsidP="00BD4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ih KARAKEL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F04F64" w14:textId="4C8E0593" w:rsidR="00BD4F4C" w:rsidRPr="009E69A9" w:rsidRDefault="00BD4F4C" w:rsidP="00BD4F4C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Çiftlik hayvanlarında geliştirilen yeni teknolojiler ve kullanım olanak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228F04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</w:p>
          <w:p w14:paraId="68D53E47" w14:textId="260D22C1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24.05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7C321FA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</w:p>
          <w:p w14:paraId="73FB5B25" w14:textId="7777777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CE486CB" w14:textId="47E05997" w:rsidR="00BD4F4C" w:rsidRPr="009E69A9" w:rsidRDefault="00BD4F4C" w:rsidP="00E75DFA">
            <w:pPr>
              <w:jc w:val="center"/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</w:rPr>
              <w:t xml:space="preserve">XII </w:t>
            </w:r>
            <w:proofErr w:type="spellStart"/>
            <w:r w:rsidRPr="009E69A9">
              <w:rPr>
                <w:sz w:val="22"/>
                <w:szCs w:val="22"/>
              </w:rPr>
              <w:t>Nolu</w:t>
            </w:r>
            <w:proofErr w:type="spellEnd"/>
            <w:r w:rsidRPr="009E69A9">
              <w:rPr>
                <w:sz w:val="22"/>
                <w:szCs w:val="22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613C009" w14:textId="29F1765D" w:rsidR="00BD4F4C" w:rsidRPr="009E69A9" w:rsidRDefault="00BD4F4C" w:rsidP="00E75DFA">
            <w:pPr>
              <w:rPr>
                <w:sz w:val="22"/>
                <w:szCs w:val="22"/>
              </w:rPr>
            </w:pPr>
            <w:r w:rsidRPr="009E69A9">
              <w:rPr>
                <w:sz w:val="22"/>
                <w:szCs w:val="22"/>
                <w:shd w:val="clear" w:color="auto" w:fill="FFFFFF"/>
              </w:rPr>
              <w:t>Prof.</w:t>
            </w:r>
            <w:r w:rsidR="005F20AC">
              <w:rPr>
                <w:sz w:val="22"/>
                <w:szCs w:val="22"/>
                <w:shd w:val="clear" w:color="auto" w:fill="FFFFFF"/>
              </w:rPr>
              <w:t xml:space="preserve"> Dr. </w:t>
            </w:r>
            <w:proofErr w:type="spellStart"/>
            <w:r w:rsidR="005F20AC">
              <w:rPr>
                <w:sz w:val="22"/>
                <w:szCs w:val="22"/>
                <w:shd w:val="clear" w:color="auto" w:fill="FFFFFF"/>
              </w:rPr>
              <w:t>Serdal</w:t>
            </w:r>
            <w:proofErr w:type="spellEnd"/>
            <w:r w:rsidR="005F20AC">
              <w:rPr>
                <w:sz w:val="22"/>
                <w:szCs w:val="22"/>
                <w:shd w:val="clear" w:color="auto" w:fill="FFFFFF"/>
              </w:rPr>
              <w:t xml:space="preserve"> DİKMEN</w:t>
            </w:r>
          </w:p>
        </w:tc>
        <w:tc>
          <w:tcPr>
            <w:tcW w:w="2137" w:type="dxa"/>
            <w:vMerge/>
            <w:tcBorders>
              <w:bottom w:val="single" w:sz="24" w:space="0" w:color="auto"/>
              <w:right w:val="thickThinSmallGap" w:sz="24" w:space="0" w:color="auto"/>
            </w:tcBorders>
          </w:tcPr>
          <w:p w14:paraId="2EBAEC24" w14:textId="77777777" w:rsidR="00BD4F4C" w:rsidRPr="009E69A9" w:rsidRDefault="00BD4F4C" w:rsidP="00BD4F4C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</w:tc>
      </w:tr>
    </w:tbl>
    <w:p w14:paraId="3790309B" w14:textId="5C516972" w:rsidR="005576E4" w:rsidRPr="009E69A9" w:rsidRDefault="005576E4" w:rsidP="00721B15">
      <w:pPr>
        <w:rPr>
          <w:color w:val="000000"/>
          <w:sz w:val="22"/>
          <w:szCs w:val="22"/>
        </w:rPr>
      </w:pPr>
    </w:p>
    <w:sectPr w:rsidR="005576E4" w:rsidRPr="009E69A9" w:rsidSect="00884313">
      <w:headerReference w:type="first" r:id="rId7"/>
      <w:pgSz w:w="16838" w:h="11906" w:orient="landscape"/>
      <w:pgMar w:top="567" w:right="141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53EA" w14:textId="77777777" w:rsidR="003D4408" w:rsidRDefault="003D4408" w:rsidP="00F93A83">
      <w:r>
        <w:separator/>
      </w:r>
    </w:p>
  </w:endnote>
  <w:endnote w:type="continuationSeparator" w:id="0">
    <w:p w14:paraId="19AED435" w14:textId="77777777" w:rsidR="003D4408" w:rsidRDefault="003D4408" w:rsidP="00F9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0B18" w14:textId="77777777" w:rsidR="003D4408" w:rsidRDefault="003D4408" w:rsidP="00F93A83">
      <w:r>
        <w:separator/>
      </w:r>
    </w:p>
  </w:footnote>
  <w:footnote w:type="continuationSeparator" w:id="0">
    <w:p w14:paraId="65300730" w14:textId="77777777" w:rsidR="003D4408" w:rsidRDefault="003D4408" w:rsidP="00F9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3EC0" w14:textId="77777777" w:rsidR="00BC666C" w:rsidRDefault="00BC666C" w:rsidP="00826CB9">
    <w:pPr>
      <w:pBdr>
        <w:between w:val="single" w:sz="4" w:space="1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ÇİFTLİK HAYVANLARI HEKİMLİĞİ VE YETİŞTİRİCİLİĞİ GRUBU </w:t>
    </w:r>
  </w:p>
  <w:p w14:paraId="3CF0552B" w14:textId="2ECBCF7B" w:rsidR="00BC666C" w:rsidRDefault="00BC666C" w:rsidP="00826CB9">
    <w:pPr>
      <w:ind w:left="-540"/>
      <w:jc w:val="center"/>
      <w:rPr>
        <w:b/>
        <w:sz w:val="20"/>
        <w:szCs w:val="20"/>
      </w:rPr>
    </w:pPr>
    <w:r>
      <w:rPr>
        <w:b/>
        <w:sz w:val="20"/>
        <w:szCs w:val="20"/>
      </w:rPr>
      <w:t>202</w:t>
    </w:r>
    <w:r w:rsidR="00D93CDD">
      <w:rPr>
        <w:b/>
        <w:sz w:val="20"/>
        <w:szCs w:val="20"/>
      </w:rPr>
      <w:t>2</w:t>
    </w:r>
    <w:r>
      <w:rPr>
        <w:b/>
        <w:sz w:val="20"/>
        <w:szCs w:val="20"/>
      </w:rPr>
      <w:t>-202</w:t>
    </w:r>
    <w:r w:rsidR="00D93CDD">
      <w:rPr>
        <w:b/>
        <w:sz w:val="20"/>
        <w:szCs w:val="20"/>
      </w:rPr>
      <w:t>3</w:t>
    </w:r>
    <w:r>
      <w:rPr>
        <w:b/>
        <w:sz w:val="20"/>
        <w:szCs w:val="20"/>
      </w:rPr>
      <w:t xml:space="preserve"> EĞİTİM ÖĞRETİM YILI SEMİNER PROGRAMI</w:t>
    </w:r>
  </w:p>
  <w:p w14:paraId="6B00318E" w14:textId="77777777" w:rsidR="00BC666C" w:rsidRDefault="00BC66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5"/>
    <w:rsid w:val="00017672"/>
    <w:rsid w:val="00023AC4"/>
    <w:rsid w:val="00027DAA"/>
    <w:rsid w:val="000461D6"/>
    <w:rsid w:val="00060C1D"/>
    <w:rsid w:val="0006107D"/>
    <w:rsid w:val="000770AB"/>
    <w:rsid w:val="000878F2"/>
    <w:rsid w:val="00087D63"/>
    <w:rsid w:val="000905C0"/>
    <w:rsid w:val="000B2CE6"/>
    <w:rsid w:val="000B50BE"/>
    <w:rsid w:val="000B5EAA"/>
    <w:rsid w:val="000B5EDF"/>
    <w:rsid w:val="000D73BD"/>
    <w:rsid w:val="000F0591"/>
    <w:rsid w:val="0013437D"/>
    <w:rsid w:val="001343C4"/>
    <w:rsid w:val="00182048"/>
    <w:rsid w:val="00186E5E"/>
    <w:rsid w:val="00195339"/>
    <w:rsid w:val="001D7A1C"/>
    <w:rsid w:val="001E191C"/>
    <w:rsid w:val="001E229C"/>
    <w:rsid w:val="00224371"/>
    <w:rsid w:val="00252224"/>
    <w:rsid w:val="002C6153"/>
    <w:rsid w:val="002D34EA"/>
    <w:rsid w:val="002E4C57"/>
    <w:rsid w:val="003143B6"/>
    <w:rsid w:val="003326E1"/>
    <w:rsid w:val="00335690"/>
    <w:rsid w:val="0033647A"/>
    <w:rsid w:val="003449FA"/>
    <w:rsid w:val="0034567D"/>
    <w:rsid w:val="003A2D2B"/>
    <w:rsid w:val="003B4604"/>
    <w:rsid w:val="003D4408"/>
    <w:rsid w:val="003F478F"/>
    <w:rsid w:val="00411C42"/>
    <w:rsid w:val="004469A6"/>
    <w:rsid w:val="00450008"/>
    <w:rsid w:val="0049525F"/>
    <w:rsid w:val="004B28A0"/>
    <w:rsid w:val="004B6A78"/>
    <w:rsid w:val="004D197C"/>
    <w:rsid w:val="004E6A9E"/>
    <w:rsid w:val="004F2C88"/>
    <w:rsid w:val="004F4BFE"/>
    <w:rsid w:val="005038D7"/>
    <w:rsid w:val="0052102A"/>
    <w:rsid w:val="005248BB"/>
    <w:rsid w:val="00537012"/>
    <w:rsid w:val="005576E4"/>
    <w:rsid w:val="00575957"/>
    <w:rsid w:val="005A651E"/>
    <w:rsid w:val="005C3265"/>
    <w:rsid w:val="005C36A8"/>
    <w:rsid w:val="005C62E9"/>
    <w:rsid w:val="005D4E70"/>
    <w:rsid w:val="005D59E6"/>
    <w:rsid w:val="005F20AC"/>
    <w:rsid w:val="0061770F"/>
    <w:rsid w:val="00632815"/>
    <w:rsid w:val="00633536"/>
    <w:rsid w:val="0063425B"/>
    <w:rsid w:val="00634F69"/>
    <w:rsid w:val="00636556"/>
    <w:rsid w:val="006A1C76"/>
    <w:rsid w:val="006A583C"/>
    <w:rsid w:val="006B4A26"/>
    <w:rsid w:val="006B692E"/>
    <w:rsid w:val="006D16B5"/>
    <w:rsid w:val="006F765A"/>
    <w:rsid w:val="00712723"/>
    <w:rsid w:val="00721B15"/>
    <w:rsid w:val="00734B60"/>
    <w:rsid w:val="00771E2B"/>
    <w:rsid w:val="00790765"/>
    <w:rsid w:val="00795D0B"/>
    <w:rsid w:val="007A0280"/>
    <w:rsid w:val="007A70A0"/>
    <w:rsid w:val="007B266D"/>
    <w:rsid w:val="008103E7"/>
    <w:rsid w:val="008165EB"/>
    <w:rsid w:val="00820150"/>
    <w:rsid w:val="00825812"/>
    <w:rsid w:val="00826CB9"/>
    <w:rsid w:val="008357A5"/>
    <w:rsid w:val="00843231"/>
    <w:rsid w:val="00884313"/>
    <w:rsid w:val="008E177A"/>
    <w:rsid w:val="00910C4C"/>
    <w:rsid w:val="009161DE"/>
    <w:rsid w:val="009211F7"/>
    <w:rsid w:val="00960D13"/>
    <w:rsid w:val="0097003C"/>
    <w:rsid w:val="00973CD2"/>
    <w:rsid w:val="009812A4"/>
    <w:rsid w:val="00997000"/>
    <w:rsid w:val="009973C2"/>
    <w:rsid w:val="009B625D"/>
    <w:rsid w:val="009B70BF"/>
    <w:rsid w:val="009C5438"/>
    <w:rsid w:val="009D51EB"/>
    <w:rsid w:val="009D6135"/>
    <w:rsid w:val="009E69A9"/>
    <w:rsid w:val="00A032AA"/>
    <w:rsid w:val="00A14F3A"/>
    <w:rsid w:val="00A35501"/>
    <w:rsid w:val="00A5718B"/>
    <w:rsid w:val="00A57874"/>
    <w:rsid w:val="00A66BB0"/>
    <w:rsid w:val="00A82C21"/>
    <w:rsid w:val="00AB6CA5"/>
    <w:rsid w:val="00AD2715"/>
    <w:rsid w:val="00AE453E"/>
    <w:rsid w:val="00AE48C4"/>
    <w:rsid w:val="00B1765D"/>
    <w:rsid w:val="00B17D76"/>
    <w:rsid w:val="00B51AC8"/>
    <w:rsid w:val="00B60492"/>
    <w:rsid w:val="00BB42C4"/>
    <w:rsid w:val="00BC37FD"/>
    <w:rsid w:val="00BC666C"/>
    <w:rsid w:val="00BD4F4C"/>
    <w:rsid w:val="00BF5F34"/>
    <w:rsid w:val="00C454AC"/>
    <w:rsid w:val="00C65240"/>
    <w:rsid w:val="00C653C2"/>
    <w:rsid w:val="00C668AA"/>
    <w:rsid w:val="00CB3D3A"/>
    <w:rsid w:val="00CB6311"/>
    <w:rsid w:val="00CF703D"/>
    <w:rsid w:val="00D20F7F"/>
    <w:rsid w:val="00D23FF2"/>
    <w:rsid w:val="00D34B2C"/>
    <w:rsid w:val="00D51244"/>
    <w:rsid w:val="00D82386"/>
    <w:rsid w:val="00D84BB4"/>
    <w:rsid w:val="00D87754"/>
    <w:rsid w:val="00D93CDD"/>
    <w:rsid w:val="00DC7753"/>
    <w:rsid w:val="00DD1EE3"/>
    <w:rsid w:val="00E35ABD"/>
    <w:rsid w:val="00E4079D"/>
    <w:rsid w:val="00E51B9E"/>
    <w:rsid w:val="00E54E95"/>
    <w:rsid w:val="00E60EA5"/>
    <w:rsid w:val="00E61C7E"/>
    <w:rsid w:val="00E70EAA"/>
    <w:rsid w:val="00E75DFA"/>
    <w:rsid w:val="00E83229"/>
    <w:rsid w:val="00EA7871"/>
    <w:rsid w:val="00EB3A7C"/>
    <w:rsid w:val="00EC0F63"/>
    <w:rsid w:val="00ED2CF4"/>
    <w:rsid w:val="00F1607B"/>
    <w:rsid w:val="00F25A54"/>
    <w:rsid w:val="00F26F90"/>
    <w:rsid w:val="00F337A6"/>
    <w:rsid w:val="00F44630"/>
    <w:rsid w:val="00F44849"/>
    <w:rsid w:val="00F63B27"/>
    <w:rsid w:val="00F658BE"/>
    <w:rsid w:val="00F732A2"/>
    <w:rsid w:val="00F80486"/>
    <w:rsid w:val="00F93A83"/>
    <w:rsid w:val="00F95E20"/>
    <w:rsid w:val="00FA7EBE"/>
    <w:rsid w:val="00FE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2960"/>
  <w15:docId w15:val="{ABCC4837-400F-40B1-94F7-7A0FB0F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E45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5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93A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A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A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D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225A-1C38-4EDC-8050-8956100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KTAR</dc:creator>
  <cp:lastModifiedBy>YÖNSİS</cp:lastModifiedBy>
  <cp:revision>27</cp:revision>
  <cp:lastPrinted>2017-02-08T14:38:00Z</cp:lastPrinted>
  <dcterms:created xsi:type="dcterms:W3CDTF">2023-03-02T12:56:00Z</dcterms:created>
  <dcterms:modified xsi:type="dcterms:W3CDTF">2023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a1237f7185c428500de7d32d89861490de96c7c499b791531ac1c2f9d60a1b</vt:lpwstr>
  </property>
</Properties>
</file>